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1EBC831" w:rsidR="00745B20" w:rsidRDefault="00745B20" w:rsidP="00F5086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104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C7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05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</w:t>
      </w:r>
      <w:r w:rsidR="00805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3E0755BA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62191" w:rsidRPr="00462191">
        <w:rPr>
          <w:rFonts w:ascii="Times New Roman" w:hAnsi="Times New Roman"/>
          <w:b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</w:t>
      </w:r>
      <w:r w:rsidR="00224E89">
        <w:rPr>
          <w:rFonts w:ascii="Times New Roman" w:hAnsi="Times New Roman"/>
          <w:b/>
          <w:sz w:val="24"/>
        </w:rPr>
        <w:br/>
      </w:r>
      <w:r w:rsidR="00462191" w:rsidRPr="00462191">
        <w:rPr>
          <w:rFonts w:ascii="Times New Roman" w:hAnsi="Times New Roman"/>
          <w:b/>
          <w:sz w:val="24"/>
        </w:rPr>
        <w:t xml:space="preserve"> (замену, модернизацию) лифтов</w:t>
      </w:r>
    </w:p>
    <w:p w14:paraId="44621457" w14:textId="5AAF342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05D0E" w:rsidRPr="00D72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6573FD41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D6DA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4D05CED9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DD37F7" w14:textId="77777777" w:rsidR="005C72AE" w:rsidRPr="00745B20" w:rsidRDefault="005C72AE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0C1BCE8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62191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905FB">
        <w:rPr>
          <w:rFonts w:ascii="Times New Roman" w:hAnsi="Times New Roman"/>
          <w:bCs/>
          <w:sz w:val="24"/>
        </w:rPr>
        <w:t>.</w:t>
      </w:r>
    </w:p>
    <w:p w14:paraId="257A1489" w14:textId="54419D94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05D0E">
        <w:rPr>
          <w:rFonts w:ascii="Times New Roman" w:hAnsi="Times New Roman"/>
          <w:bCs/>
          <w:sz w:val="24"/>
        </w:rPr>
        <w:t>Р</w:t>
      </w:r>
      <w:r w:rsidR="00805D0E" w:rsidRPr="00297B5D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</w:t>
      </w:r>
      <w:r w:rsidR="00805D0E">
        <w:rPr>
          <w:rFonts w:ascii="Times New Roman" w:hAnsi="Times New Roman"/>
          <w:bCs/>
          <w:sz w:val="24"/>
        </w:rPr>
        <w:t>)</w:t>
      </w:r>
      <w:r w:rsidR="00805D0E" w:rsidRPr="00617045">
        <w:rPr>
          <w:rFonts w:ascii="Times New Roman" w:hAnsi="Times New Roman"/>
          <w:sz w:val="24"/>
        </w:rPr>
        <w:t>.</w:t>
      </w:r>
    </w:p>
    <w:p w14:paraId="21241A54" w14:textId="529400A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05D0E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D1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2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0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462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80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406EDA5B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05D0E" w:rsidRPr="00805D0E">
        <w:rPr>
          <w:rFonts w:ascii="Times New Roman" w:eastAsia="Calibri" w:hAnsi="Times New Roman" w:cs="Times New Roman"/>
          <w:color w:val="000000"/>
          <w:sz w:val="24"/>
          <w:szCs w:val="24"/>
        </w:rPr>
        <w:t>0572700000120004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0D438912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05D0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562A2" w:rsidRPr="009E2716">
        <w:rPr>
          <w:rFonts w:ascii="Times New Roman" w:hAnsi="Times New Roman"/>
          <w:bCs/>
          <w:sz w:val="24"/>
        </w:rPr>
        <w:t xml:space="preserve"> час. </w:t>
      </w:r>
      <w:r w:rsidR="00805D0E">
        <w:rPr>
          <w:rFonts w:ascii="Times New Roman" w:hAnsi="Times New Roman"/>
          <w:bCs/>
          <w:sz w:val="24"/>
        </w:rPr>
        <w:t>3</w:t>
      </w:r>
      <w:r w:rsidR="005C72AE">
        <w:rPr>
          <w:rFonts w:ascii="Times New Roman" w:hAnsi="Times New Roman"/>
          <w:bCs/>
          <w:sz w:val="24"/>
        </w:rPr>
        <w:t>0</w:t>
      </w:r>
      <w:r w:rsidR="00E562A2"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3EBE0A75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05D0E" w:rsidRPr="00617045">
        <w:rPr>
          <w:rFonts w:ascii="Times New Roman" w:hAnsi="Times New Roman"/>
          <w:bCs/>
          <w:sz w:val="24"/>
        </w:rPr>
        <w:t>5 313 794,46 руб. (Пять миллионов триста тринадцать тысяч семьсот девяносто четыре рубля 46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888"/>
        <w:gridCol w:w="446"/>
        <w:gridCol w:w="2459"/>
        <w:gridCol w:w="1439"/>
        <w:gridCol w:w="1812"/>
        <w:gridCol w:w="1626"/>
      </w:tblGrid>
      <w:tr w:rsidR="00805D0E" w:rsidRPr="00805D0E" w14:paraId="37418056" w14:textId="77777777" w:rsidTr="00805D0E">
        <w:trPr>
          <w:cantSplit/>
          <w:trHeight w:val="1474"/>
        </w:trPr>
        <w:tc>
          <w:tcPr>
            <w:tcW w:w="264" w:type="pct"/>
            <w:vAlign w:val="center"/>
          </w:tcPr>
          <w:p w14:paraId="235DF1D8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927" w:type="pct"/>
            <w:vAlign w:val="center"/>
          </w:tcPr>
          <w:p w14:paraId="6613A7DC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7" w:type="pct"/>
            <w:textDirection w:val="btLr"/>
            <w:vAlign w:val="center"/>
          </w:tcPr>
          <w:p w14:paraId="1B1B8C33" w14:textId="77777777" w:rsidR="00805D0E" w:rsidRPr="00805D0E" w:rsidRDefault="00805D0E" w:rsidP="00805D0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207" w:type="pct"/>
            <w:vAlign w:val="center"/>
          </w:tcPr>
          <w:p w14:paraId="0ADE3BE0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07" w:type="pct"/>
            <w:vAlign w:val="center"/>
          </w:tcPr>
          <w:p w14:paraId="0AABAE76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90" w:type="pct"/>
            <w:vAlign w:val="center"/>
          </w:tcPr>
          <w:p w14:paraId="77508D2D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98" w:type="pct"/>
            <w:vAlign w:val="center"/>
          </w:tcPr>
          <w:p w14:paraId="6844ECE8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05D0E" w:rsidRPr="00805D0E" w14:paraId="00F1D5D7" w14:textId="77777777" w:rsidTr="00805D0E">
        <w:trPr>
          <w:trHeight w:val="1474"/>
        </w:trPr>
        <w:tc>
          <w:tcPr>
            <w:tcW w:w="264" w:type="pct"/>
            <w:vAlign w:val="center"/>
          </w:tcPr>
          <w:p w14:paraId="66E526FA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7" w:type="pct"/>
            <w:vAlign w:val="center"/>
          </w:tcPr>
          <w:p w14:paraId="00152675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2-я Комсомольская ул., д.33 корп. 1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4670FD9E" w14:textId="77777777" w:rsidR="00805D0E" w:rsidRPr="00805D0E" w:rsidRDefault="00805D0E" w:rsidP="00805D0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07" w:type="pct"/>
            <w:vMerge w:val="restart"/>
            <w:vAlign w:val="center"/>
          </w:tcPr>
          <w:p w14:paraId="77BE6931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07" w:type="pct"/>
            <w:vAlign w:val="center"/>
          </w:tcPr>
          <w:p w14:paraId="5ED67FA0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488 677,56</w:t>
            </w:r>
          </w:p>
        </w:tc>
        <w:tc>
          <w:tcPr>
            <w:tcW w:w="890" w:type="pct"/>
            <w:vAlign w:val="center"/>
          </w:tcPr>
          <w:p w14:paraId="65EAFCA8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488 677,56</w:t>
            </w:r>
          </w:p>
        </w:tc>
        <w:tc>
          <w:tcPr>
            <w:tcW w:w="798" w:type="pct"/>
            <w:vMerge w:val="restart"/>
            <w:vAlign w:val="center"/>
          </w:tcPr>
          <w:p w14:paraId="02EBA994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5 313 794,46</w:t>
            </w:r>
          </w:p>
          <w:p w14:paraId="25D53F80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D0E" w:rsidRPr="00805D0E" w14:paraId="7B376289" w14:textId="77777777" w:rsidTr="00805D0E">
        <w:trPr>
          <w:trHeight w:val="1474"/>
        </w:trPr>
        <w:tc>
          <w:tcPr>
            <w:tcW w:w="264" w:type="pct"/>
            <w:vAlign w:val="center"/>
          </w:tcPr>
          <w:p w14:paraId="58A55665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7" w:type="pct"/>
            <w:vAlign w:val="center"/>
          </w:tcPr>
          <w:p w14:paraId="59F050DC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2-я Комсомольская ул., д.33 корп. 2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735AEA00" w14:textId="77777777" w:rsidR="00805D0E" w:rsidRPr="00805D0E" w:rsidRDefault="00805D0E" w:rsidP="00805D0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07" w:type="pct"/>
            <w:vMerge/>
            <w:vAlign w:val="center"/>
          </w:tcPr>
          <w:p w14:paraId="01CFF94A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229B45F4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487 647,54</w:t>
            </w:r>
          </w:p>
        </w:tc>
        <w:tc>
          <w:tcPr>
            <w:tcW w:w="890" w:type="pct"/>
            <w:vAlign w:val="center"/>
          </w:tcPr>
          <w:p w14:paraId="39D772B7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487 647,54</w:t>
            </w:r>
          </w:p>
        </w:tc>
        <w:tc>
          <w:tcPr>
            <w:tcW w:w="798" w:type="pct"/>
            <w:vMerge/>
            <w:vAlign w:val="center"/>
          </w:tcPr>
          <w:p w14:paraId="1958B57E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D0E" w:rsidRPr="00805D0E" w14:paraId="6A8AB9D3" w14:textId="77777777" w:rsidTr="00805D0E">
        <w:trPr>
          <w:trHeight w:val="1474"/>
        </w:trPr>
        <w:tc>
          <w:tcPr>
            <w:tcW w:w="264" w:type="pct"/>
            <w:vAlign w:val="center"/>
          </w:tcPr>
          <w:p w14:paraId="16CC11B7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927" w:type="pct"/>
            <w:vAlign w:val="center"/>
          </w:tcPr>
          <w:p w14:paraId="2DD05B58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2-я Комсомольская ул., д.57 корп. 1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2D4D0BD9" w14:textId="77777777" w:rsidR="00805D0E" w:rsidRPr="00805D0E" w:rsidRDefault="00805D0E" w:rsidP="00805D0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07" w:type="pct"/>
            <w:vMerge/>
            <w:vAlign w:val="center"/>
          </w:tcPr>
          <w:p w14:paraId="7FCC453E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5A894B51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463 027,94</w:t>
            </w:r>
          </w:p>
        </w:tc>
        <w:tc>
          <w:tcPr>
            <w:tcW w:w="890" w:type="pct"/>
            <w:vAlign w:val="center"/>
          </w:tcPr>
          <w:p w14:paraId="601B3C90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463 027,94</w:t>
            </w:r>
          </w:p>
        </w:tc>
        <w:tc>
          <w:tcPr>
            <w:tcW w:w="798" w:type="pct"/>
            <w:vMerge/>
            <w:vAlign w:val="center"/>
          </w:tcPr>
          <w:p w14:paraId="0FEF4DDC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D0E" w:rsidRPr="00805D0E" w14:paraId="2330F2E7" w14:textId="77777777" w:rsidTr="00805D0E">
        <w:trPr>
          <w:trHeight w:val="1474"/>
        </w:trPr>
        <w:tc>
          <w:tcPr>
            <w:tcW w:w="264" w:type="pct"/>
            <w:vAlign w:val="center"/>
          </w:tcPr>
          <w:p w14:paraId="6707C9BD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927" w:type="pct"/>
            <w:vAlign w:val="center"/>
          </w:tcPr>
          <w:p w14:paraId="30D33BB1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2-я Комсомольская ул., д.58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32A5BB96" w14:textId="77777777" w:rsidR="00805D0E" w:rsidRPr="00805D0E" w:rsidRDefault="00805D0E" w:rsidP="00805D0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07" w:type="pct"/>
            <w:vMerge/>
            <w:vAlign w:val="center"/>
          </w:tcPr>
          <w:p w14:paraId="1B1A2B82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5603CEAD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180 331,56</w:t>
            </w:r>
          </w:p>
        </w:tc>
        <w:tc>
          <w:tcPr>
            <w:tcW w:w="890" w:type="pct"/>
            <w:vAlign w:val="center"/>
          </w:tcPr>
          <w:p w14:paraId="6B1CA261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180 331,56</w:t>
            </w:r>
          </w:p>
        </w:tc>
        <w:tc>
          <w:tcPr>
            <w:tcW w:w="798" w:type="pct"/>
            <w:vMerge/>
            <w:vAlign w:val="center"/>
          </w:tcPr>
          <w:p w14:paraId="448E53C8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D0E" w:rsidRPr="00805D0E" w14:paraId="2092D717" w14:textId="77777777" w:rsidTr="00805D0E">
        <w:trPr>
          <w:trHeight w:val="1474"/>
        </w:trPr>
        <w:tc>
          <w:tcPr>
            <w:tcW w:w="264" w:type="pct"/>
            <w:vAlign w:val="center"/>
          </w:tcPr>
          <w:p w14:paraId="27E35A31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7" w:type="pct"/>
            <w:vAlign w:val="center"/>
          </w:tcPr>
          <w:p w14:paraId="5807CE36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датная ул., д.61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3E7EC13D" w14:textId="77777777" w:rsidR="00805D0E" w:rsidRPr="00805D0E" w:rsidRDefault="00805D0E" w:rsidP="00805D0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07" w:type="pct"/>
            <w:vMerge/>
            <w:vAlign w:val="center"/>
          </w:tcPr>
          <w:p w14:paraId="1FC80FE9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591733D0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364 956,50</w:t>
            </w:r>
          </w:p>
        </w:tc>
        <w:tc>
          <w:tcPr>
            <w:tcW w:w="890" w:type="pct"/>
            <w:vAlign w:val="center"/>
          </w:tcPr>
          <w:p w14:paraId="6A2B880E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364 956,50</w:t>
            </w:r>
          </w:p>
        </w:tc>
        <w:tc>
          <w:tcPr>
            <w:tcW w:w="798" w:type="pct"/>
            <w:vMerge/>
            <w:vAlign w:val="center"/>
          </w:tcPr>
          <w:p w14:paraId="230F6498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D0E" w:rsidRPr="00805D0E" w14:paraId="5B4B7BBA" w14:textId="77777777" w:rsidTr="00805D0E">
        <w:trPr>
          <w:trHeight w:val="1474"/>
        </w:trPr>
        <w:tc>
          <w:tcPr>
            <w:tcW w:w="264" w:type="pct"/>
            <w:vAlign w:val="center"/>
          </w:tcPr>
          <w:p w14:paraId="3C5245DA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pct"/>
            <w:vAlign w:val="center"/>
          </w:tcPr>
          <w:p w14:paraId="3B4E9463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Космонавтов пр., д.19 корп. 3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509F6BC9" w14:textId="77777777" w:rsidR="00805D0E" w:rsidRPr="00805D0E" w:rsidRDefault="00805D0E" w:rsidP="00805D0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07" w:type="pct"/>
            <w:vMerge/>
            <w:vAlign w:val="center"/>
          </w:tcPr>
          <w:p w14:paraId="0EF6E559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30C94D51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416 959,27</w:t>
            </w:r>
          </w:p>
        </w:tc>
        <w:tc>
          <w:tcPr>
            <w:tcW w:w="890" w:type="pct"/>
            <w:vAlign w:val="center"/>
          </w:tcPr>
          <w:p w14:paraId="35A7E8EE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416 959,27</w:t>
            </w:r>
          </w:p>
        </w:tc>
        <w:tc>
          <w:tcPr>
            <w:tcW w:w="798" w:type="pct"/>
            <w:vMerge/>
            <w:vAlign w:val="center"/>
          </w:tcPr>
          <w:p w14:paraId="059FB766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D0E" w:rsidRPr="00805D0E" w14:paraId="16A2A26F" w14:textId="77777777" w:rsidTr="00805D0E">
        <w:trPr>
          <w:trHeight w:val="1474"/>
        </w:trPr>
        <w:tc>
          <w:tcPr>
            <w:tcW w:w="264" w:type="pct"/>
            <w:vAlign w:val="center"/>
          </w:tcPr>
          <w:p w14:paraId="79D666D5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7" w:type="pct"/>
            <w:vAlign w:val="center"/>
          </w:tcPr>
          <w:p w14:paraId="3133F889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чика </w:t>
            </w:r>
            <w:proofErr w:type="spellStart"/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Пилютова</w:t>
            </w:r>
            <w:proofErr w:type="spellEnd"/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54 корп. 1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31D25CB0" w14:textId="77777777" w:rsidR="00805D0E" w:rsidRPr="00805D0E" w:rsidRDefault="00805D0E" w:rsidP="00805D0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07" w:type="pct"/>
            <w:vMerge/>
            <w:vAlign w:val="center"/>
          </w:tcPr>
          <w:p w14:paraId="6E3A9943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59168A90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385 660,52</w:t>
            </w:r>
          </w:p>
        </w:tc>
        <w:tc>
          <w:tcPr>
            <w:tcW w:w="890" w:type="pct"/>
            <w:vAlign w:val="center"/>
          </w:tcPr>
          <w:p w14:paraId="50CE8D74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385 660,52</w:t>
            </w:r>
          </w:p>
        </w:tc>
        <w:tc>
          <w:tcPr>
            <w:tcW w:w="798" w:type="pct"/>
            <w:vMerge/>
            <w:vAlign w:val="center"/>
          </w:tcPr>
          <w:p w14:paraId="1F157E7F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D0E" w:rsidRPr="00805D0E" w14:paraId="51872E98" w14:textId="77777777" w:rsidTr="00805D0E">
        <w:trPr>
          <w:trHeight w:val="1474"/>
        </w:trPr>
        <w:tc>
          <w:tcPr>
            <w:tcW w:w="264" w:type="pct"/>
            <w:vAlign w:val="center"/>
          </w:tcPr>
          <w:p w14:paraId="783E3D0F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7" w:type="pct"/>
            <w:vAlign w:val="center"/>
          </w:tcPr>
          <w:p w14:paraId="06B96642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чика </w:t>
            </w:r>
            <w:proofErr w:type="spellStart"/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Пилютова</w:t>
            </w:r>
            <w:proofErr w:type="spellEnd"/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54 корп. 2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1194A48E" w14:textId="77777777" w:rsidR="00805D0E" w:rsidRPr="00805D0E" w:rsidRDefault="00805D0E" w:rsidP="00805D0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07" w:type="pct"/>
            <w:vMerge/>
            <w:vAlign w:val="center"/>
          </w:tcPr>
          <w:p w14:paraId="0E79A65E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6BF02243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385 660,52</w:t>
            </w:r>
          </w:p>
        </w:tc>
        <w:tc>
          <w:tcPr>
            <w:tcW w:w="890" w:type="pct"/>
            <w:vAlign w:val="center"/>
          </w:tcPr>
          <w:p w14:paraId="765F546E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385 660,52</w:t>
            </w:r>
          </w:p>
        </w:tc>
        <w:tc>
          <w:tcPr>
            <w:tcW w:w="798" w:type="pct"/>
            <w:vMerge/>
            <w:vAlign w:val="center"/>
          </w:tcPr>
          <w:p w14:paraId="4236F5F9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D0E" w:rsidRPr="00805D0E" w14:paraId="31F89E54" w14:textId="77777777" w:rsidTr="00805D0E">
        <w:trPr>
          <w:trHeight w:val="1474"/>
        </w:trPr>
        <w:tc>
          <w:tcPr>
            <w:tcW w:w="264" w:type="pct"/>
            <w:vAlign w:val="center"/>
          </w:tcPr>
          <w:p w14:paraId="4A134E97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7" w:type="pct"/>
            <w:vAlign w:val="center"/>
          </w:tcPr>
          <w:p w14:paraId="61BADABC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пр., д.163 корп. 2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58663D01" w14:textId="77777777" w:rsidR="00805D0E" w:rsidRPr="00805D0E" w:rsidRDefault="00805D0E" w:rsidP="00805D0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07" w:type="pct"/>
            <w:vMerge/>
            <w:vAlign w:val="center"/>
          </w:tcPr>
          <w:p w14:paraId="653F3FFB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46865A3F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397 928,82</w:t>
            </w:r>
          </w:p>
        </w:tc>
        <w:tc>
          <w:tcPr>
            <w:tcW w:w="890" w:type="pct"/>
            <w:vAlign w:val="center"/>
          </w:tcPr>
          <w:p w14:paraId="2B410977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397 928,82</w:t>
            </w:r>
          </w:p>
        </w:tc>
        <w:tc>
          <w:tcPr>
            <w:tcW w:w="798" w:type="pct"/>
            <w:vMerge/>
            <w:vAlign w:val="center"/>
          </w:tcPr>
          <w:p w14:paraId="7914E741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D0E" w:rsidRPr="00805D0E" w14:paraId="101192DB" w14:textId="77777777" w:rsidTr="00805D0E">
        <w:trPr>
          <w:trHeight w:val="1474"/>
        </w:trPr>
        <w:tc>
          <w:tcPr>
            <w:tcW w:w="264" w:type="pct"/>
            <w:vAlign w:val="center"/>
          </w:tcPr>
          <w:p w14:paraId="29DEBDC8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7" w:type="pct"/>
            <w:vAlign w:val="center"/>
          </w:tcPr>
          <w:p w14:paraId="61235D26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пр., д.175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24B95D30" w14:textId="77777777" w:rsidR="00805D0E" w:rsidRPr="00805D0E" w:rsidRDefault="00805D0E" w:rsidP="00805D0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07" w:type="pct"/>
            <w:vMerge/>
            <w:vAlign w:val="center"/>
          </w:tcPr>
          <w:p w14:paraId="7638C0DE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7A4BFAF5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524 091,10</w:t>
            </w:r>
          </w:p>
        </w:tc>
        <w:tc>
          <w:tcPr>
            <w:tcW w:w="890" w:type="pct"/>
            <w:vAlign w:val="center"/>
          </w:tcPr>
          <w:p w14:paraId="4FE78203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524 091,10</w:t>
            </w:r>
          </w:p>
        </w:tc>
        <w:tc>
          <w:tcPr>
            <w:tcW w:w="798" w:type="pct"/>
            <w:vMerge/>
            <w:vAlign w:val="center"/>
          </w:tcPr>
          <w:p w14:paraId="7F73946A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D0E" w:rsidRPr="00805D0E" w14:paraId="4B09A64E" w14:textId="77777777" w:rsidTr="00805D0E">
        <w:trPr>
          <w:trHeight w:val="1474"/>
        </w:trPr>
        <w:tc>
          <w:tcPr>
            <w:tcW w:w="264" w:type="pct"/>
            <w:vAlign w:val="center"/>
          </w:tcPr>
          <w:p w14:paraId="0D3BA837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7" w:type="pct"/>
            <w:vAlign w:val="center"/>
          </w:tcPr>
          <w:p w14:paraId="44B0F27D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Партизана Германа ул., д.36 корп. 2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53537B34" w14:textId="77777777" w:rsidR="00805D0E" w:rsidRPr="00805D0E" w:rsidRDefault="00805D0E" w:rsidP="00805D0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07" w:type="pct"/>
            <w:vMerge/>
            <w:vAlign w:val="center"/>
          </w:tcPr>
          <w:p w14:paraId="44AA52E8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553B6007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309 875,32</w:t>
            </w:r>
          </w:p>
        </w:tc>
        <w:tc>
          <w:tcPr>
            <w:tcW w:w="890" w:type="pct"/>
            <w:vAlign w:val="center"/>
          </w:tcPr>
          <w:p w14:paraId="61DFCCE6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309 875,32</w:t>
            </w:r>
          </w:p>
        </w:tc>
        <w:tc>
          <w:tcPr>
            <w:tcW w:w="798" w:type="pct"/>
            <w:vMerge/>
            <w:vAlign w:val="center"/>
          </w:tcPr>
          <w:p w14:paraId="61C48405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D0E" w:rsidRPr="00805D0E" w14:paraId="1BFEC5F0" w14:textId="77777777" w:rsidTr="00805D0E">
        <w:trPr>
          <w:trHeight w:val="1474"/>
        </w:trPr>
        <w:tc>
          <w:tcPr>
            <w:tcW w:w="264" w:type="pct"/>
            <w:vAlign w:val="center"/>
          </w:tcPr>
          <w:p w14:paraId="4C3DED28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27" w:type="pct"/>
            <w:vAlign w:val="center"/>
          </w:tcPr>
          <w:p w14:paraId="7EBFE3CE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граничника </w:t>
            </w:r>
            <w:proofErr w:type="spellStart"/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Гарькавого</w:t>
            </w:r>
            <w:proofErr w:type="spellEnd"/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5 корп. 1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22935298" w14:textId="77777777" w:rsidR="00805D0E" w:rsidRPr="00805D0E" w:rsidRDefault="00805D0E" w:rsidP="00805D0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07" w:type="pct"/>
            <w:vMerge/>
            <w:vAlign w:val="center"/>
          </w:tcPr>
          <w:p w14:paraId="08D45555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54DA55A0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454 305,36</w:t>
            </w:r>
          </w:p>
        </w:tc>
        <w:tc>
          <w:tcPr>
            <w:tcW w:w="890" w:type="pct"/>
            <w:vAlign w:val="center"/>
          </w:tcPr>
          <w:p w14:paraId="5713BA5C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454 305,36</w:t>
            </w:r>
          </w:p>
        </w:tc>
        <w:tc>
          <w:tcPr>
            <w:tcW w:w="798" w:type="pct"/>
            <w:vMerge/>
            <w:vAlign w:val="center"/>
          </w:tcPr>
          <w:p w14:paraId="2AE13018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D0E" w:rsidRPr="00805D0E" w14:paraId="529801BD" w14:textId="77777777" w:rsidTr="00805D0E">
        <w:trPr>
          <w:trHeight w:val="1474"/>
        </w:trPr>
        <w:tc>
          <w:tcPr>
            <w:tcW w:w="264" w:type="pct"/>
            <w:vAlign w:val="center"/>
          </w:tcPr>
          <w:p w14:paraId="17FC4B07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927" w:type="pct"/>
            <w:vAlign w:val="center"/>
          </w:tcPr>
          <w:p w14:paraId="44D6FFEB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граничника </w:t>
            </w:r>
            <w:proofErr w:type="spellStart"/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Гарькавого</w:t>
            </w:r>
            <w:proofErr w:type="spellEnd"/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5 корп. 2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0724B2F1" w14:textId="77777777" w:rsidR="00805D0E" w:rsidRPr="00805D0E" w:rsidRDefault="00805D0E" w:rsidP="00805D0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07" w:type="pct"/>
            <w:vMerge/>
            <w:vAlign w:val="center"/>
          </w:tcPr>
          <w:p w14:paraId="25F16F7D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3A4EE122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454 672,45</w:t>
            </w:r>
          </w:p>
        </w:tc>
        <w:tc>
          <w:tcPr>
            <w:tcW w:w="890" w:type="pct"/>
            <w:vAlign w:val="center"/>
          </w:tcPr>
          <w:p w14:paraId="7F1F9D34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454 672,45</w:t>
            </w:r>
          </w:p>
        </w:tc>
        <w:tc>
          <w:tcPr>
            <w:tcW w:w="798" w:type="pct"/>
            <w:vMerge/>
            <w:vAlign w:val="center"/>
          </w:tcPr>
          <w:p w14:paraId="7ADEDB82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D0E" w:rsidRPr="00805D0E" w14:paraId="6BA7721E" w14:textId="77777777" w:rsidTr="00805D0E">
        <w:trPr>
          <w:cantSplit/>
          <w:trHeight w:val="430"/>
        </w:trPr>
        <w:tc>
          <w:tcPr>
            <w:tcW w:w="4202" w:type="pct"/>
            <w:gridSpan w:val="6"/>
            <w:vAlign w:val="center"/>
          </w:tcPr>
          <w:p w14:paraId="2C877EB6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798" w:type="pct"/>
            <w:vAlign w:val="center"/>
          </w:tcPr>
          <w:p w14:paraId="6514D7CB" w14:textId="77777777" w:rsidR="00805D0E" w:rsidRPr="00805D0E" w:rsidRDefault="00805D0E" w:rsidP="00805D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0E">
              <w:rPr>
                <w:rFonts w:ascii="Times New Roman" w:eastAsia="Times New Roman" w:hAnsi="Times New Roman" w:cs="Times New Roman"/>
                <w:sz w:val="18"/>
                <w:szCs w:val="18"/>
              </w:rPr>
              <w:t>5 313 794,46</w:t>
            </w:r>
          </w:p>
        </w:tc>
      </w:tr>
    </w:tbl>
    <w:p w14:paraId="42871D07" w14:textId="77777777" w:rsidR="00163448" w:rsidRDefault="0016344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5A0BD33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905FB" w:rsidRPr="00A905FB" w14:paraId="35A50350" w14:textId="77777777" w:rsidTr="002F24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AD3BE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FF2F" w14:textId="77777777" w:rsidR="00A905FB" w:rsidRPr="00A905FB" w:rsidRDefault="00A905FB" w:rsidP="00A905F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F7B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42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905FB" w:rsidRPr="00A905FB" w14:paraId="6A1D3CEA" w14:textId="77777777" w:rsidTr="002F24DA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F25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20F5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62249C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D514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C1C1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435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2824DB43" w14:textId="77777777" w:rsidTr="002F24DA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D4D1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40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34C6A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6B0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E8E3C3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9C2E1" w14:textId="4D3BAAFC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1FF5" w14:textId="6D3FC000" w:rsidR="00A905FB" w:rsidRPr="00A905FB" w:rsidRDefault="00462191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A905FB" w:rsidRPr="00A905FB" w14:paraId="3A0FF1AC" w14:textId="77777777" w:rsidTr="002F24DA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6A5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4CA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122E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73A5" w14:textId="3B51B03A" w:rsidR="00A905FB" w:rsidRPr="00A905FB" w:rsidRDefault="00F90AAE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7394" w14:textId="35A60316" w:rsidR="00A905FB" w:rsidRPr="00A905FB" w:rsidRDefault="00A905FB" w:rsidP="00F9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0BB26DAC" w14:textId="77777777" w:rsidTr="002F24DA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257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C867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8FB85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10E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5EB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ADE92D0" w14:textId="77777777" w:rsidTr="002F24DA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6152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59549" w14:textId="42108547" w:rsidR="00A905FB" w:rsidRPr="00A905FB" w:rsidRDefault="00462191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D0CDA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2E06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E8FA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766004E7" w14:textId="77777777" w:rsidTr="002F24DA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272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1EB18" w14:textId="111539E2" w:rsidR="00A905FB" w:rsidRPr="00A905FB" w:rsidRDefault="00462191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CF2A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30C3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6CA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4E01D7A8" w14:textId="77777777" w:rsidTr="002F24DA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01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9D75" w14:textId="774798D5" w:rsidR="00A905FB" w:rsidRPr="00A905FB" w:rsidRDefault="00462191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8A23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4B7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CE0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680BF74" w14:textId="77777777" w:rsidTr="002F24DA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B1E3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600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835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C7CC305" w14:textId="1C5AB193" w:rsidR="00A905FB" w:rsidRPr="00A905FB" w:rsidRDefault="00805D0E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="00E5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5FB" w:rsidRPr="00A905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75A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460A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5D0E" w:rsidRPr="00A905FB" w14:paraId="5D90F0FC" w14:textId="77777777" w:rsidTr="002F24DA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DC26" w14:textId="4047AC77" w:rsidR="00805D0E" w:rsidRDefault="00805D0E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6A29" w14:textId="77777777" w:rsidR="00805D0E" w:rsidRPr="00A905FB" w:rsidRDefault="00805D0E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4455" w14:textId="77777777" w:rsidR="00805D0E" w:rsidRPr="00805D0E" w:rsidRDefault="00805D0E" w:rsidP="00805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D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итель Администрации </w:t>
            </w:r>
          </w:p>
          <w:p w14:paraId="31185DE5" w14:textId="77BC3CB7" w:rsidR="00805D0E" w:rsidRPr="00A905FB" w:rsidRDefault="002A1C59" w:rsidP="00805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ковского</w:t>
            </w:r>
            <w:r w:rsidR="00805D0E" w:rsidRPr="00805D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DA1C" w14:textId="77777777" w:rsidR="00805D0E" w:rsidRPr="00A905FB" w:rsidRDefault="00805D0E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1553" w14:textId="699B9289" w:rsidR="00805D0E" w:rsidRPr="00A905FB" w:rsidRDefault="00805D0E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05FB" w:rsidRPr="00A905FB" w14:paraId="61888CD4" w14:textId="77777777" w:rsidTr="002F24DA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AC77" w14:textId="69CF05CB" w:rsidR="00A905FB" w:rsidRPr="00B41C5D" w:rsidRDefault="00805D0E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3D9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236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92D1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38B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C6A475A" w14:textId="77777777" w:rsidR="00E50989" w:rsidRDefault="00E50989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11FC0576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8253BF9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177A73C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FB7AB1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.О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оженко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B86FD42" w14:textId="49403A19" w:rsidR="00437EAF" w:rsidRDefault="00C10CD1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.</w:t>
      </w:r>
    </w:p>
    <w:p w14:paraId="4001A7A0" w14:textId="77777777" w:rsidR="008D6DAA" w:rsidRDefault="008D6DAA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E4B1C22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43523161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8D6D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147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6693D530" w14:textId="77777777" w:rsidR="008A1F11" w:rsidRPr="00A41FF2" w:rsidRDefault="008A1F11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85B185" w14:textId="7B0C5E00" w:rsidR="00437EAF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47F114D" w14:textId="77777777" w:rsidR="00805D0E" w:rsidRPr="00745B20" w:rsidRDefault="00805D0E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0AEC7B3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A1F1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D1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A1F1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A1F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01E6D57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712C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562A2" w:rsidRPr="009E2716">
        <w:rPr>
          <w:rFonts w:ascii="Times New Roman" w:hAnsi="Times New Roman"/>
          <w:bCs/>
          <w:sz w:val="24"/>
        </w:rPr>
        <w:t xml:space="preserve"> час. </w:t>
      </w:r>
      <w:r w:rsidR="00F712C5">
        <w:rPr>
          <w:rFonts w:ascii="Times New Roman" w:hAnsi="Times New Roman"/>
          <w:bCs/>
          <w:sz w:val="24"/>
        </w:rPr>
        <w:t>3</w:t>
      </w:r>
      <w:r w:rsidR="00E50989">
        <w:rPr>
          <w:rFonts w:ascii="Times New Roman" w:hAnsi="Times New Roman"/>
          <w:bCs/>
          <w:sz w:val="24"/>
        </w:rPr>
        <w:t>0</w:t>
      </w:r>
      <w:r w:rsidR="00E562A2" w:rsidRPr="009E2716">
        <w:rPr>
          <w:rFonts w:ascii="Times New Roman" w:hAnsi="Times New Roman"/>
          <w:bCs/>
          <w:sz w:val="24"/>
        </w:rPr>
        <w:t xml:space="preserve">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A4BC342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F71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614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A905FB" w:rsidRPr="00A905FB" w14:paraId="46C5FB39" w14:textId="77777777" w:rsidTr="00E50989">
        <w:trPr>
          <w:trHeight w:val="2230"/>
        </w:trPr>
        <w:tc>
          <w:tcPr>
            <w:tcW w:w="851" w:type="dxa"/>
            <w:shd w:val="clear" w:color="auto" w:fill="auto"/>
            <w:vAlign w:val="center"/>
          </w:tcPr>
          <w:p w14:paraId="21EEB73B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F819B0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11FE6B2D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86268F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26116AF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FFA57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5723890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94C14C8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905F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C72AE" w:rsidRPr="00A905FB" w14:paraId="4BDFE10C" w14:textId="77777777" w:rsidTr="00E50989">
        <w:trPr>
          <w:trHeight w:val="2961"/>
        </w:trPr>
        <w:tc>
          <w:tcPr>
            <w:tcW w:w="851" w:type="dxa"/>
            <w:shd w:val="clear" w:color="auto" w:fill="auto"/>
            <w:vAlign w:val="center"/>
          </w:tcPr>
          <w:p w14:paraId="66AD4554" w14:textId="36AA693B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498C85" w14:textId="53650FED" w:rsidR="005C72AE" w:rsidRPr="00A905FB" w:rsidRDefault="00F712C5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2C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ПЕЦИАЛИЗИРОВАННОЕ ПРОЕКТНОЕ БЮРО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9E76" w14:textId="7EE017A8" w:rsidR="005C72AE" w:rsidRPr="00A905FB" w:rsidRDefault="00F712C5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2C5">
              <w:rPr>
                <w:rFonts w:ascii="Times New Roman" w:eastAsia="Times New Roman" w:hAnsi="Times New Roman" w:cs="Times New Roman"/>
                <w:lang w:eastAsia="ru-RU"/>
              </w:rPr>
              <w:t>190020, Российская Федерация, г. Санкт-Петербург, Нарвский проспект, дом 22,     литер А, помещение 10Н, 11Н, офис 320, a.bolgov@inn-pro.ru, 79217768392,                              8 (812) 65507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BEE08" w14:textId="2F58D209" w:rsidR="005C72AE" w:rsidRPr="00A905FB" w:rsidRDefault="00F712C5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2C5">
              <w:rPr>
                <w:rFonts w:ascii="Times New Roman" w:eastAsia="Times New Roman" w:hAnsi="Times New Roman" w:cs="Times New Roman"/>
                <w:lang w:eastAsia="ru-RU"/>
              </w:rPr>
              <w:t>7826174691</w:t>
            </w:r>
          </w:p>
        </w:tc>
        <w:tc>
          <w:tcPr>
            <w:tcW w:w="2551" w:type="dxa"/>
          </w:tcPr>
          <w:p w14:paraId="273E27A8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6842669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6C23D78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2178897" w14:textId="16852652" w:rsidR="005C72AE" w:rsidRPr="00A905FB" w:rsidRDefault="005C72AE" w:rsidP="005C7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90AAE" w:rsidRPr="00A905FB" w14:paraId="28743EEF" w14:textId="77777777" w:rsidTr="00E50989">
        <w:trPr>
          <w:trHeight w:val="2825"/>
        </w:trPr>
        <w:tc>
          <w:tcPr>
            <w:tcW w:w="851" w:type="dxa"/>
            <w:shd w:val="clear" w:color="auto" w:fill="auto"/>
            <w:vAlign w:val="center"/>
          </w:tcPr>
          <w:p w14:paraId="344386E2" w14:textId="04518B0C" w:rsidR="00F90AAE" w:rsidRPr="00A905FB" w:rsidRDefault="00B41C5D" w:rsidP="00F9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9A6964" w14:textId="18C390D2" w:rsidR="00F90AAE" w:rsidRPr="00A905FB" w:rsidRDefault="00F712C5" w:rsidP="004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2C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грация Проектов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326C" w14:textId="79DBD6F3" w:rsidR="00F90AAE" w:rsidRPr="00A905FB" w:rsidRDefault="00F712C5" w:rsidP="0041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2C5">
              <w:rPr>
                <w:rFonts w:ascii="Times New Roman" w:eastAsia="Times New Roman" w:hAnsi="Times New Roman" w:cs="Times New Roman"/>
                <w:lang w:eastAsia="ru-RU"/>
              </w:rPr>
              <w:t xml:space="preserve">125438,  Российская Федерация, г. Москва, </w:t>
            </w:r>
            <w:proofErr w:type="spellStart"/>
            <w:r w:rsidRPr="00F712C5">
              <w:rPr>
                <w:rFonts w:ascii="Times New Roman" w:eastAsia="Times New Roman" w:hAnsi="Times New Roman" w:cs="Times New Roman"/>
                <w:lang w:eastAsia="ru-RU"/>
              </w:rPr>
              <w:t>Мих</w:t>
            </w:r>
            <w:r w:rsidR="00412D5E">
              <w:rPr>
                <w:rFonts w:ascii="Times New Roman" w:eastAsia="Times New Roman" w:hAnsi="Times New Roman" w:cs="Times New Roman"/>
                <w:lang w:eastAsia="ru-RU"/>
              </w:rPr>
              <w:t>алковская</w:t>
            </w:r>
            <w:proofErr w:type="spellEnd"/>
            <w:r w:rsidRPr="00F712C5">
              <w:rPr>
                <w:rFonts w:ascii="Times New Roman" w:eastAsia="Times New Roman" w:hAnsi="Times New Roman" w:cs="Times New Roman"/>
                <w:lang w:eastAsia="ru-RU"/>
              </w:rPr>
              <w:t xml:space="preserve"> ул., 63Б, строение 2,               info@inn-p</w:t>
            </w:r>
            <w:bookmarkStart w:id="3" w:name="_GoBack"/>
            <w:bookmarkEnd w:id="3"/>
            <w:r w:rsidRPr="00F712C5">
              <w:rPr>
                <w:rFonts w:ascii="Times New Roman" w:eastAsia="Times New Roman" w:hAnsi="Times New Roman" w:cs="Times New Roman"/>
                <w:lang w:eastAsia="ru-RU"/>
              </w:rPr>
              <w:t>ro.ru,                +7 (812) 313-17-6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5756E4" w14:textId="6EF02A23" w:rsidR="00F90AAE" w:rsidRPr="00A905FB" w:rsidRDefault="00F712C5" w:rsidP="00F9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2C5">
              <w:rPr>
                <w:rFonts w:ascii="Times New Roman" w:eastAsia="Times New Roman" w:hAnsi="Times New Roman" w:cs="Times New Roman"/>
                <w:lang w:eastAsia="ru-RU"/>
              </w:rPr>
              <w:t>7709875100</w:t>
            </w:r>
          </w:p>
        </w:tc>
        <w:tc>
          <w:tcPr>
            <w:tcW w:w="2551" w:type="dxa"/>
          </w:tcPr>
          <w:p w14:paraId="4EB22BBB" w14:textId="1094D022" w:rsidR="000A51E0" w:rsidRPr="00A905FB" w:rsidRDefault="00F90AAE" w:rsidP="00F90A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357453" w14:textId="67DC41EC" w:rsidR="00F90AAE" w:rsidRPr="00A905FB" w:rsidRDefault="00163448" w:rsidP="00F90A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70BC8E35" w14:textId="346FB4ED" w:rsidR="00F90AAE" w:rsidRPr="00A905FB" w:rsidRDefault="00163448" w:rsidP="00F90A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1731EE0" w14:textId="33AEABF7" w:rsidR="00F90AAE" w:rsidRPr="00A905FB" w:rsidRDefault="00163448" w:rsidP="0016344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73011D7" w14:textId="77777777" w:rsidR="002D182A" w:rsidRDefault="002D182A" w:rsidP="002D182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B870D40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14669C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54453D" w14:textId="77777777" w:rsidR="00361434" w:rsidRDefault="00361434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BF68EB" w:rsidRPr="008A1F11" w14:paraId="0F1E82E4" w14:textId="77777777" w:rsidTr="00B1372F">
        <w:trPr>
          <w:trHeight w:val="1189"/>
        </w:trPr>
        <w:tc>
          <w:tcPr>
            <w:tcW w:w="1003" w:type="pct"/>
            <w:shd w:val="clear" w:color="auto" w:fill="auto"/>
            <w:vAlign w:val="center"/>
          </w:tcPr>
          <w:p w14:paraId="53C5E59B" w14:textId="77777777" w:rsidR="00BF68EB" w:rsidRPr="008A1F11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A064F56" w14:textId="77777777" w:rsidR="00BF68EB" w:rsidRPr="008A1F1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F712C5" w:rsidRPr="008A1F11" w14:paraId="027776E9" w14:textId="77777777" w:rsidTr="00E50989">
        <w:trPr>
          <w:trHeight w:val="565"/>
        </w:trPr>
        <w:tc>
          <w:tcPr>
            <w:tcW w:w="1003" w:type="pct"/>
            <w:shd w:val="clear" w:color="auto" w:fill="auto"/>
            <w:vAlign w:val="center"/>
          </w:tcPr>
          <w:p w14:paraId="209026D8" w14:textId="560753FC" w:rsidR="00F712C5" w:rsidRPr="008A1F11" w:rsidRDefault="00F712C5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552EE0EB" w14:textId="3398DE7B" w:rsidR="00F712C5" w:rsidRPr="008A1F11" w:rsidRDefault="00F712C5" w:rsidP="008A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8A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ЕЦИАЛИЗИРОВАННОЕ ПРОЕКТНОЕ БЮРО"</w:t>
            </w:r>
          </w:p>
        </w:tc>
      </w:tr>
      <w:tr w:rsidR="00F712C5" w:rsidRPr="008A1F11" w14:paraId="051E8812" w14:textId="77777777" w:rsidTr="00E50989">
        <w:trPr>
          <w:trHeight w:val="559"/>
        </w:trPr>
        <w:tc>
          <w:tcPr>
            <w:tcW w:w="1003" w:type="pct"/>
            <w:shd w:val="clear" w:color="auto" w:fill="auto"/>
            <w:vAlign w:val="center"/>
          </w:tcPr>
          <w:p w14:paraId="3C196C76" w14:textId="76CBDA7D" w:rsidR="00F712C5" w:rsidRPr="008A1F11" w:rsidRDefault="00F712C5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3662BDF7" w14:textId="17C3B972" w:rsidR="00F712C5" w:rsidRPr="008A1F11" w:rsidRDefault="00F712C5" w:rsidP="00F71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теграция Проектов"</w:t>
            </w:r>
          </w:p>
        </w:tc>
      </w:tr>
    </w:tbl>
    <w:p w14:paraId="696241AE" w14:textId="77777777" w:rsidR="00F712C5" w:rsidRDefault="00F712C5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390E9B4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003"/>
        <w:gridCol w:w="2121"/>
      </w:tblGrid>
      <w:tr w:rsidR="009207C7" w:rsidRPr="008A1F11" w14:paraId="5A2DA4BF" w14:textId="77777777" w:rsidTr="00E50989">
        <w:trPr>
          <w:trHeight w:val="894"/>
        </w:trPr>
        <w:tc>
          <w:tcPr>
            <w:tcW w:w="1016" w:type="pct"/>
            <w:shd w:val="clear" w:color="auto" w:fill="auto"/>
            <w:vAlign w:val="center"/>
          </w:tcPr>
          <w:p w14:paraId="76A41299" w14:textId="77777777" w:rsidR="009207C7" w:rsidRPr="008A1F11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0F6A6043" w14:textId="77777777" w:rsidR="009207C7" w:rsidRPr="008A1F11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EFB945F" w14:textId="77777777" w:rsidR="009207C7" w:rsidRPr="008A1F11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8A1F11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2C5" w:rsidRPr="008A1F11" w14:paraId="77FDAE31" w14:textId="77777777" w:rsidTr="00E50989">
        <w:trPr>
          <w:trHeight w:val="425"/>
        </w:trPr>
        <w:tc>
          <w:tcPr>
            <w:tcW w:w="1016" w:type="pct"/>
            <w:shd w:val="clear" w:color="auto" w:fill="auto"/>
            <w:vAlign w:val="center"/>
          </w:tcPr>
          <w:p w14:paraId="24161F23" w14:textId="45EA5C34" w:rsidR="00F712C5" w:rsidRPr="008A1F11" w:rsidRDefault="00F712C5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7FB53CD4" w14:textId="0ED23FEC" w:rsidR="00F712C5" w:rsidRPr="008A1F11" w:rsidRDefault="00F712C5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ПЕЦИАЛИЗИРОВАННОЕ ПРОЕКТНОЕ БЮРО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6EB9D48" w14:textId="1D75BD2B" w:rsidR="00F712C5" w:rsidRPr="008A1F11" w:rsidRDefault="00F712C5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</w:tr>
      <w:tr w:rsidR="00F712C5" w:rsidRPr="008A1F11" w14:paraId="75036D90" w14:textId="77777777" w:rsidTr="00E50989">
        <w:trPr>
          <w:trHeight w:val="419"/>
        </w:trPr>
        <w:tc>
          <w:tcPr>
            <w:tcW w:w="1016" w:type="pct"/>
            <w:shd w:val="clear" w:color="auto" w:fill="auto"/>
            <w:vAlign w:val="center"/>
          </w:tcPr>
          <w:p w14:paraId="5A10823D" w14:textId="7BB5C121" w:rsidR="00F712C5" w:rsidRPr="008A1F11" w:rsidRDefault="00F712C5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4661427D" w14:textId="1CE363AF" w:rsidR="00F712C5" w:rsidRPr="008A1F11" w:rsidRDefault="00F712C5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8A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Интеграция Проектов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C409792" w14:textId="0A3A2BA9" w:rsidR="00F712C5" w:rsidRPr="008A1F11" w:rsidRDefault="00F712C5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9875100</w:t>
            </w:r>
          </w:p>
        </w:tc>
      </w:tr>
    </w:tbl>
    <w:p w14:paraId="1BEA15D7" w14:textId="77777777" w:rsidR="00F712C5" w:rsidRDefault="00F712C5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5D122389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63EDC443" w14:textId="43886477" w:rsidR="008D6DAA" w:rsidRDefault="008D6DAA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B7E6E9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E7D99B9" w14:textId="1296C7F2" w:rsidR="008D6DAA" w:rsidRDefault="008D6DA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8144B7" w14:textId="77777777" w:rsidR="008A1F11" w:rsidRDefault="008A1F1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13910C02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4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E867468" w14:textId="75A3921E" w:rsidR="007060F6" w:rsidRDefault="007060F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96D14" w14:textId="77777777" w:rsidR="008A1F11" w:rsidRDefault="008A1F1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17FF6E8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5613F" w:rsidRPr="0065613F">
        <w:rPr>
          <w:rFonts w:ascii="Times New Roman" w:eastAsia="Calibri" w:hAnsi="Times New Roman" w:cs="Times New Roman"/>
          <w:color w:val="000000"/>
          <w:sz w:val="24"/>
          <w:szCs w:val="24"/>
        </w:rPr>
        <w:t>057270000012000427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4E4993" w:rsidRPr="004E4993" w14:paraId="32F8FACD" w14:textId="77777777" w:rsidTr="002F24D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A8946A2" w14:textId="6B150AED" w:rsid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5127BA" w14:textId="77777777" w:rsidR="00361434" w:rsidRPr="004E4993" w:rsidRDefault="00361434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A81E20" w14:textId="77777777" w:rsidR="00A45926" w:rsidRDefault="00A45926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677092" w14:textId="76DD8E47" w:rsidR="004E4993" w:rsidRP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E5661F6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993" w:rsidRPr="004E4993" w14:paraId="483F0970" w14:textId="77777777" w:rsidTr="002F24DA">
        <w:trPr>
          <w:gridAfter w:val="1"/>
          <w:wAfter w:w="10" w:type="dxa"/>
        </w:trPr>
        <w:tc>
          <w:tcPr>
            <w:tcW w:w="3149" w:type="dxa"/>
            <w:hideMark/>
          </w:tcPr>
          <w:p w14:paraId="14BA5B8C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4C56D1DD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9BDFA7B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29425464" w14:textId="77777777" w:rsidTr="002F24DA">
        <w:tc>
          <w:tcPr>
            <w:tcW w:w="3149" w:type="dxa"/>
            <w:hideMark/>
          </w:tcPr>
          <w:p w14:paraId="3559F5D7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38FF03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09C01FD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C050FF7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AAE" w:rsidRPr="004E4993" w14:paraId="64662BE5" w14:textId="77777777" w:rsidTr="002F24DA">
        <w:tc>
          <w:tcPr>
            <w:tcW w:w="3149" w:type="dxa"/>
          </w:tcPr>
          <w:p w14:paraId="4DC8D940" w14:textId="03BCB8A8" w:rsidR="00F90AAE" w:rsidRPr="004E4993" w:rsidRDefault="00F90AAE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A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2D433B27" w14:textId="77777777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4104EA" w14:textId="56770530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5FFE67EF" w14:textId="77777777" w:rsidTr="002F24DA">
        <w:tc>
          <w:tcPr>
            <w:tcW w:w="3149" w:type="dxa"/>
          </w:tcPr>
          <w:p w14:paraId="04871867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DBFCE6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25D4A76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0FD91ED1" w14:textId="77777777" w:rsidTr="002F24DA">
        <w:tc>
          <w:tcPr>
            <w:tcW w:w="3149" w:type="dxa"/>
          </w:tcPr>
          <w:p w14:paraId="3DE61836" w14:textId="0608C7D8" w:rsidR="004E4993" w:rsidRPr="004E4993" w:rsidRDefault="00B33CD6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3F3BA808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EAA21A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C2D0224" w14:textId="77777777" w:rsidTr="002F24DA">
        <w:tc>
          <w:tcPr>
            <w:tcW w:w="3149" w:type="dxa"/>
          </w:tcPr>
          <w:p w14:paraId="177FFF2F" w14:textId="2F772E6E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246D7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7859EE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4A040372" w14:textId="77777777" w:rsidTr="002F24DA">
        <w:tc>
          <w:tcPr>
            <w:tcW w:w="3149" w:type="dxa"/>
          </w:tcPr>
          <w:p w14:paraId="65B80833" w14:textId="064FCEB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601F86BC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480BDF4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548E63E5" w14:textId="77777777" w:rsidTr="002F24DA">
        <w:tc>
          <w:tcPr>
            <w:tcW w:w="3149" w:type="dxa"/>
          </w:tcPr>
          <w:p w14:paraId="7370E48A" w14:textId="77777777" w:rsidR="008A1F11" w:rsidRDefault="008A1F11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5222D9" w14:textId="22AD7511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80FA99D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BEAAA26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3CD6" w:rsidRPr="004E4993" w14:paraId="197EB1BE" w14:textId="77777777" w:rsidTr="002F24DA">
        <w:trPr>
          <w:trHeight w:val="80"/>
        </w:trPr>
        <w:tc>
          <w:tcPr>
            <w:tcW w:w="3149" w:type="dxa"/>
          </w:tcPr>
          <w:p w14:paraId="759B3E33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5FAE2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825B43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AFCF0F5" w14:textId="77777777" w:rsidTr="002F24DA">
        <w:trPr>
          <w:trHeight w:val="80"/>
        </w:trPr>
        <w:tc>
          <w:tcPr>
            <w:tcW w:w="3149" w:type="dxa"/>
          </w:tcPr>
          <w:p w14:paraId="2C7575C1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31333BA4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583C3D8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454848A4" w14:textId="77777777" w:rsidTr="002F24DA">
        <w:trPr>
          <w:trHeight w:val="80"/>
        </w:trPr>
        <w:tc>
          <w:tcPr>
            <w:tcW w:w="3149" w:type="dxa"/>
          </w:tcPr>
          <w:p w14:paraId="54B4EFBF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3C5E5F4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B793DE6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1FB04CA5" w14:textId="77777777" w:rsidTr="002F24DA">
        <w:trPr>
          <w:trHeight w:val="80"/>
        </w:trPr>
        <w:tc>
          <w:tcPr>
            <w:tcW w:w="3149" w:type="dxa"/>
          </w:tcPr>
          <w:p w14:paraId="01179C3D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1D18FC7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F8580EF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B41C5D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12D5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3829"/>
      <w:docPartObj>
        <w:docPartGallery w:val="Page Numbers (Bottom of Page)"/>
        <w:docPartUnique/>
      </w:docPartObj>
    </w:sdtPr>
    <w:sdtEndPr/>
    <w:sdtContent>
      <w:p w14:paraId="3DB09263" w14:textId="3916EACC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D5E">
          <w:rPr>
            <w:noProof/>
          </w:rPr>
          <w:t>6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5DC"/>
    <w:rsid w:val="00047D27"/>
    <w:rsid w:val="000A12DB"/>
    <w:rsid w:val="000A51E0"/>
    <w:rsid w:val="000B102F"/>
    <w:rsid w:val="000E65D0"/>
    <w:rsid w:val="00104601"/>
    <w:rsid w:val="00114D36"/>
    <w:rsid w:val="00122C2B"/>
    <w:rsid w:val="00163448"/>
    <w:rsid w:val="001862BB"/>
    <w:rsid w:val="00197048"/>
    <w:rsid w:val="001A3C09"/>
    <w:rsid w:val="001B503D"/>
    <w:rsid w:val="001E1539"/>
    <w:rsid w:val="00202369"/>
    <w:rsid w:val="00224E89"/>
    <w:rsid w:val="002250AB"/>
    <w:rsid w:val="00263F19"/>
    <w:rsid w:val="00264448"/>
    <w:rsid w:val="00271AEF"/>
    <w:rsid w:val="002A1C59"/>
    <w:rsid w:val="002D0B11"/>
    <w:rsid w:val="002D182A"/>
    <w:rsid w:val="00316752"/>
    <w:rsid w:val="003514C6"/>
    <w:rsid w:val="00361434"/>
    <w:rsid w:val="003A352C"/>
    <w:rsid w:val="003E03F4"/>
    <w:rsid w:val="00412D5E"/>
    <w:rsid w:val="00437CC2"/>
    <w:rsid w:val="00437EAF"/>
    <w:rsid w:val="0045627F"/>
    <w:rsid w:val="00462191"/>
    <w:rsid w:val="004E4993"/>
    <w:rsid w:val="005942EC"/>
    <w:rsid w:val="005C72AE"/>
    <w:rsid w:val="00600F3D"/>
    <w:rsid w:val="006266C7"/>
    <w:rsid w:val="0064334A"/>
    <w:rsid w:val="0065613F"/>
    <w:rsid w:val="006E67B5"/>
    <w:rsid w:val="007060F6"/>
    <w:rsid w:val="007305B9"/>
    <w:rsid w:val="00745B20"/>
    <w:rsid w:val="007803A4"/>
    <w:rsid w:val="007C72F4"/>
    <w:rsid w:val="007C7930"/>
    <w:rsid w:val="00805D0E"/>
    <w:rsid w:val="00842A7F"/>
    <w:rsid w:val="00854DD8"/>
    <w:rsid w:val="00855B02"/>
    <w:rsid w:val="0086050F"/>
    <w:rsid w:val="008A1F11"/>
    <w:rsid w:val="008D6DAA"/>
    <w:rsid w:val="00900A42"/>
    <w:rsid w:val="0091332E"/>
    <w:rsid w:val="009207C7"/>
    <w:rsid w:val="00956F7F"/>
    <w:rsid w:val="009B007C"/>
    <w:rsid w:val="009B4E91"/>
    <w:rsid w:val="00A00FE2"/>
    <w:rsid w:val="00A179AD"/>
    <w:rsid w:val="00A37FB3"/>
    <w:rsid w:val="00A41FF2"/>
    <w:rsid w:val="00A45926"/>
    <w:rsid w:val="00A71A34"/>
    <w:rsid w:val="00A82701"/>
    <w:rsid w:val="00A905FB"/>
    <w:rsid w:val="00AA2408"/>
    <w:rsid w:val="00AD4C8A"/>
    <w:rsid w:val="00AF0CD0"/>
    <w:rsid w:val="00AF1474"/>
    <w:rsid w:val="00B1372F"/>
    <w:rsid w:val="00B33CD6"/>
    <w:rsid w:val="00B34E73"/>
    <w:rsid w:val="00B41C5D"/>
    <w:rsid w:val="00B45FA7"/>
    <w:rsid w:val="00B6006C"/>
    <w:rsid w:val="00B91541"/>
    <w:rsid w:val="00B96F62"/>
    <w:rsid w:val="00BB1970"/>
    <w:rsid w:val="00BB1CBE"/>
    <w:rsid w:val="00BF39FC"/>
    <w:rsid w:val="00BF68EB"/>
    <w:rsid w:val="00C10CD1"/>
    <w:rsid w:val="00C323CC"/>
    <w:rsid w:val="00C960B7"/>
    <w:rsid w:val="00CE087C"/>
    <w:rsid w:val="00D040D4"/>
    <w:rsid w:val="00D21435"/>
    <w:rsid w:val="00D61700"/>
    <w:rsid w:val="00DB4F94"/>
    <w:rsid w:val="00DB7F7E"/>
    <w:rsid w:val="00DC7F8A"/>
    <w:rsid w:val="00E42343"/>
    <w:rsid w:val="00E50989"/>
    <w:rsid w:val="00E562A2"/>
    <w:rsid w:val="00E97D11"/>
    <w:rsid w:val="00EA4BC7"/>
    <w:rsid w:val="00F50865"/>
    <w:rsid w:val="00F67255"/>
    <w:rsid w:val="00F712C5"/>
    <w:rsid w:val="00F754C9"/>
    <w:rsid w:val="00F841CB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3E98-0DAD-4FF6-AEBF-F48C8315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0</cp:revision>
  <cp:lastPrinted>2020-05-13T12:17:00Z</cp:lastPrinted>
  <dcterms:created xsi:type="dcterms:W3CDTF">2017-03-31T09:14:00Z</dcterms:created>
  <dcterms:modified xsi:type="dcterms:W3CDTF">2020-05-20T15:47:00Z</dcterms:modified>
</cp:coreProperties>
</file>